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9F6" w14:textId="3B5D2E0F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 xml:space="preserve">AGENDA </w:t>
      </w:r>
      <w:r w:rsidR="00143AA5">
        <w:rPr>
          <w:rFonts w:ascii="Franklin Gothic Book" w:hAnsi="Franklin Gothic Book" w:cstheme="minorHAnsi"/>
          <w:sz w:val="22"/>
          <w:szCs w:val="22"/>
        </w:rPr>
        <w:t>-</w:t>
      </w:r>
      <w:r w:rsidR="0045689A">
        <w:rPr>
          <w:rFonts w:ascii="Franklin Gothic Book" w:hAnsi="Franklin Gothic Book" w:cstheme="minorHAnsi"/>
          <w:sz w:val="22"/>
          <w:szCs w:val="22"/>
        </w:rPr>
        <w:t>March</w:t>
      </w:r>
      <w:r w:rsidR="002E544A">
        <w:rPr>
          <w:rFonts w:ascii="Franklin Gothic Book" w:hAnsi="Franklin Gothic Book" w:cstheme="minorHAnsi"/>
          <w:sz w:val="22"/>
          <w:szCs w:val="22"/>
        </w:rPr>
        <w:t xml:space="preserve"> 10</w:t>
      </w:r>
      <w:r w:rsidR="00A80873">
        <w:rPr>
          <w:rFonts w:ascii="Franklin Gothic Book" w:hAnsi="Franklin Gothic Book" w:cstheme="minorHAnsi"/>
          <w:sz w:val="22"/>
          <w:szCs w:val="22"/>
        </w:rPr>
        <w:t>,</w:t>
      </w:r>
      <w:r w:rsidR="002E1723">
        <w:rPr>
          <w:rFonts w:ascii="Franklin Gothic Book" w:hAnsi="Franklin Gothic Book" w:cstheme="minorHAnsi"/>
          <w:sz w:val="22"/>
          <w:szCs w:val="22"/>
        </w:rPr>
        <w:t xml:space="preserve"> 202</w:t>
      </w:r>
      <w:r w:rsidR="00AE0043">
        <w:rPr>
          <w:rFonts w:ascii="Franklin Gothic Book" w:hAnsi="Franklin Gothic Book" w:cstheme="minorHAnsi"/>
          <w:sz w:val="22"/>
          <w:szCs w:val="22"/>
        </w:rPr>
        <w:t>6</w:t>
      </w:r>
    </w:p>
    <w:p w14:paraId="48AD8670" w14:textId="77777777" w:rsidR="00481DED" w:rsidRPr="00481DED" w:rsidRDefault="00481DED" w:rsidP="00481DED"/>
    <w:p w14:paraId="5759C17E" w14:textId="6B6A8FC9" w:rsidR="000802CB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286C1C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</w:p>
    <w:p w14:paraId="351BC095" w14:textId="77777777" w:rsidR="00865790" w:rsidRPr="00865790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</w:p>
    <w:p w14:paraId="64D54105" w14:textId="77777777" w:rsidR="00FF26FB" w:rsidRPr="00286C1C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</w:t>
      </w:r>
      <w:proofErr w:type="gramStart"/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>(</w:t>
      </w:r>
      <w:proofErr w:type="gramEnd"/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C838155" w14:textId="19CFE48D" w:rsidR="00D27FBB" w:rsidRPr="000802CB" w:rsidRDefault="00D27FBB" w:rsidP="00286C1C">
      <w:pPr>
        <w:tabs>
          <w:tab w:val="left" w:pos="3600"/>
          <w:tab w:val="left" w:pos="7650"/>
          <w:tab w:val="left" w:pos="8550"/>
        </w:tabs>
        <w:ind w:left="72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7C8C8A1A" w14:textId="77777777" w:rsidR="000802CB" w:rsidRDefault="000802CB" w:rsidP="000802CB">
      <w:pPr>
        <w:pStyle w:val="ListParagrap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E3A4BAD" w:rsidR="006F3475" w:rsidRPr="0051692E" w:rsidRDefault="00AE0043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</w:t>
            </w:r>
            <w:r w:rsidR="00F97F8E"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68037754" w:rsidR="006F3475" w:rsidRPr="0045689A" w:rsidRDefault="0045689A" w:rsidP="0045689A">
            <w:pPr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</w:pPr>
            <w:r w:rsidRPr="0045689A">
              <w:rPr>
                <w:rFonts w:ascii="Franklin Gothic Book" w:hAnsi="Franklin Gothic Book"/>
                <w:b w:val="0"/>
                <w:bCs/>
                <w:i w:val="0"/>
                <w:iCs/>
                <w:sz w:val="20"/>
              </w:rPr>
              <w:t>Dan Shenberger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0061494F" w:rsidR="006F3475" w:rsidRPr="0045689A" w:rsidRDefault="0045689A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45689A">
              <w:rPr>
                <w:rFonts w:ascii="Franklin Gothic Book" w:hAnsi="Franklin Gothic Book" w:cstheme="minorHAnsi"/>
                <w:strike w:val="0"/>
                <w:u w:val="none"/>
              </w:rPr>
              <w:t>Ed Keeny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37EEE704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oy Fisher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080148D4" w:rsidR="00ED4637" w:rsidRPr="002E1723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Amy Hartma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587490BD" w:rsidR="00ED4637" w:rsidRPr="00481DED" w:rsidRDefault="00116DC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Laurie Thompson-</w:t>
            </w:r>
            <w:proofErr w:type="spellStart"/>
            <w:proofErr w:type="gramStart"/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Godoy,</w:t>
            </w:r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Council</w:t>
            </w:r>
            <w:proofErr w:type="spellEnd"/>
            <w:proofErr w:type="gramEnd"/>
            <w:r w:rsidR="00ED4637"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Mem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60968835" w:rsidR="00ED4637" w:rsidRPr="00481DED" w:rsidRDefault="0045689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74EF9129" w:rsidR="00ED4637" w:rsidRPr="00084C8F" w:rsidRDefault="00297779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Wilson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0F057CEF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70BFC1A9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158630968"/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45689A">
        <w:rPr>
          <w:rFonts w:ascii="Franklin Gothic Book" w:hAnsi="Franklin Gothic Book" w:cstheme="minorHAnsi"/>
          <w:b w:val="0"/>
          <w:i w:val="0"/>
          <w:sz w:val="20"/>
        </w:rPr>
        <w:t>February 10</w:t>
      </w:r>
      <w:r w:rsidR="00C37C4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FC6CAC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E544A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proofErr w:type="gramStart"/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</w:t>
      </w:r>
      <w:proofErr w:type="gramEnd"/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______________</w:t>
      </w:r>
    </w:p>
    <w:p w14:paraId="6D8F2283" w14:textId="3D2B87DC" w:rsidR="006F3475" w:rsidRPr="00A41AE7" w:rsidRDefault="006F3475" w:rsidP="003A1F29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1" w:name="_Hlk3297869"/>
      <w:bookmarkEnd w:id="0"/>
      <w:r w:rsidRPr="00A41AE7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A41AE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and pay the current bills due</w:t>
      </w:r>
      <w:bookmarkEnd w:id="1"/>
      <w:r w:rsidR="00A41AE7">
        <w:rPr>
          <w:rFonts w:ascii="Franklin Gothic Book" w:hAnsi="Franklin Gothic Book" w:cstheme="minorHAnsi"/>
          <w:b w:val="0"/>
          <w:i w:val="0"/>
          <w:sz w:val="20"/>
        </w:rPr>
        <w:t xml:space="preserve"> as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of</w:t>
      </w:r>
      <w:r w:rsidR="00265068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45689A">
        <w:rPr>
          <w:rFonts w:ascii="Franklin Gothic Book" w:hAnsi="Franklin Gothic Book" w:cstheme="minorHAnsi"/>
          <w:b w:val="0"/>
          <w:i w:val="0"/>
          <w:sz w:val="20"/>
        </w:rPr>
        <w:t>March</w:t>
      </w:r>
      <w:r w:rsidR="002E544A">
        <w:rPr>
          <w:rFonts w:ascii="Franklin Gothic Book" w:hAnsi="Franklin Gothic Book" w:cstheme="minorHAnsi"/>
          <w:b w:val="0"/>
          <w:i w:val="0"/>
          <w:sz w:val="20"/>
        </w:rPr>
        <w:t xml:space="preserve"> 10</w:t>
      </w:r>
      <w:r w:rsidR="00BC6D86" w:rsidRPr="00A41AE7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AE0043" w:rsidRPr="00A41AE7">
        <w:rPr>
          <w:rFonts w:ascii="Franklin Gothic Book" w:hAnsi="Franklin Gothic Book" w:cstheme="minorHAnsi"/>
          <w:b w:val="0"/>
          <w:i w:val="0"/>
          <w:sz w:val="20"/>
        </w:rPr>
        <w:t>6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1AE7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132327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143AA5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4E5332" w:rsidRPr="00A41AE7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A45F81" w:rsidRPr="00A41AE7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2</w:t>
      </w:r>
      <w:proofErr w:type="gramStart"/>
      <w:r w:rsidRPr="00A41AE7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A41AE7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proofErr w:type="gramEnd"/>
      <w:r w:rsidR="00C222DD" w:rsidRPr="00A41AE7">
        <w:rPr>
          <w:rFonts w:ascii="Franklin Gothic Book" w:hAnsi="Franklin Gothic Book" w:cstheme="minorHAnsi"/>
          <w:b w:val="0"/>
          <w:i w:val="0"/>
          <w:sz w:val="20"/>
        </w:rPr>
        <w:t>___</w:t>
      </w:r>
      <w:r w:rsidR="00397770" w:rsidRPr="00A41AE7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 w:rsidRPr="00A41AE7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1DF28F78" w:rsidR="0078407A" w:rsidRPr="00927056" w:rsidRDefault="0078407A" w:rsidP="00927056">
      <w:pPr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29988377" w14:textId="77777777" w:rsidR="004E5332" w:rsidRPr="00A05B09" w:rsidRDefault="006F3475" w:rsidP="004E5332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Engineer’s </w:t>
      </w:r>
      <w:proofErr w:type="gramStart"/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</w:t>
      </w:r>
      <w:proofErr w:type="gramEnd"/>
      <w:r w:rsidRPr="00213DF5">
        <w:rPr>
          <w:rFonts w:ascii="Franklin Gothic Book" w:hAnsi="Franklin Gothic Book" w:cstheme="minorHAnsi"/>
          <w:b w:val="0"/>
          <w:i w:val="0"/>
          <w:sz w:val="20"/>
        </w:rPr>
        <w:t>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46D920" w14:textId="77777777" w:rsidR="00A05B09" w:rsidRPr="00967B4F" w:rsidRDefault="00A05B09" w:rsidP="00A05B09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109E4F01" w14:textId="77777777" w:rsidR="003B36F2" w:rsidRPr="004E5332" w:rsidRDefault="003B36F2" w:rsidP="004E5332">
      <w:pPr>
        <w:rPr>
          <w:b w:val="0"/>
          <w:bCs/>
          <w:i w:val="0"/>
          <w:iCs/>
        </w:rPr>
      </w:pPr>
    </w:p>
    <w:p w14:paraId="13400A62" w14:textId="77777777" w:rsidR="009F70E1" w:rsidRPr="00481DED" w:rsidRDefault="009F70E1" w:rsidP="009F70E1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1ADB1231" w14:textId="77777777" w:rsidR="009F70E1" w:rsidRPr="004125BB" w:rsidRDefault="009F70E1" w:rsidP="009F70E1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155AB4E" w14:textId="77777777" w:rsidR="009F70E1" w:rsidRPr="00481DED" w:rsidRDefault="009F70E1" w:rsidP="009F70E1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26EA5E1F" w14:textId="77777777" w:rsidR="00A052F9" w:rsidRDefault="006F3475" w:rsidP="00A052F9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A87C55B" w14:textId="197D0470" w:rsidR="009F70E1" w:rsidRDefault="009F70E1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2AD10683" w14:textId="77777777" w:rsidR="00A80873" w:rsidRPr="00A80873" w:rsidRDefault="00A80873" w:rsidP="00A80873">
      <w:pPr>
        <w:ind w:left="360"/>
        <w:jc w:val="both"/>
        <w:rPr>
          <w:rFonts w:ascii="Franklin Gothic Book" w:hAnsi="Franklin Gothic Book" w:cstheme="minorHAnsi"/>
          <w:b w:val="0"/>
          <w:bCs/>
          <w:i w:val="0"/>
          <w:iCs/>
          <w:sz w:val="20"/>
        </w:rPr>
      </w:pPr>
    </w:p>
    <w:p w14:paraId="75DAC880" w14:textId="38578F51" w:rsidR="00B85660" w:rsidRPr="00143AA5" w:rsidRDefault="00B85660" w:rsidP="00C237A3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143AA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24D3F09B" w14:textId="3486B97B" w:rsidR="00B85660" w:rsidRDefault="00B85660" w:rsidP="00286C1C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2F8684F1" w14:textId="77777777" w:rsidR="00143AA5" w:rsidRPr="00B85660" w:rsidRDefault="00143AA5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6B0F077E" w14:textId="77777777" w:rsidR="002E544A" w:rsidRDefault="00986CEC" w:rsidP="002E544A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86C1C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6D63D3" w:rsidRPr="00286C1C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  <w:r w:rsidR="00465DD8" w:rsidRPr="00286C1C">
        <w:rPr>
          <w:rFonts w:ascii="Franklin Gothic Book" w:hAnsi="Franklin Gothic Book"/>
          <w:b w:val="0"/>
          <w:bCs/>
          <w:i w:val="0"/>
          <w:iCs/>
          <w:sz w:val="20"/>
        </w:rPr>
        <w:t>(John Wilson)</w:t>
      </w:r>
    </w:p>
    <w:p w14:paraId="57380C26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07AEC20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3D3BF8B4" w14:textId="77777777" w:rsidR="0045689A" w:rsidRPr="0045689A" w:rsidRDefault="00E658C5" w:rsidP="00A70815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i w:val="0"/>
          <w:iCs/>
          <w:sz w:val="22"/>
          <w:szCs w:val="22"/>
        </w:rPr>
        <w:t>President’s Report</w:t>
      </w:r>
      <w:r w:rsidR="00465DD8" w:rsidRPr="0045689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86C1C" w:rsidRPr="0045689A">
        <w:rPr>
          <w:rFonts w:ascii="Franklin Gothic Book" w:hAnsi="Franklin Gothic Book"/>
          <w:b w:val="0"/>
          <w:i w:val="0"/>
          <w:iCs/>
          <w:sz w:val="20"/>
        </w:rPr>
        <w:t>(Dan Shenberger)</w:t>
      </w:r>
    </w:p>
    <w:p w14:paraId="55DBD00B" w14:textId="77777777" w:rsidR="0045689A" w:rsidRDefault="0045689A" w:rsidP="003B4557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b w:val="0"/>
          <w:bCs/>
          <w:i w:val="0"/>
          <w:iCs/>
          <w:sz w:val="20"/>
        </w:rPr>
        <w:t>COSTARS</w:t>
      </w:r>
    </w:p>
    <w:p w14:paraId="3C56C902" w14:textId="77777777" w:rsidR="0045689A" w:rsidRDefault="0045689A" w:rsidP="0045689A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45689A">
        <w:rPr>
          <w:rFonts w:ascii="Franklin Gothic Book" w:hAnsi="Franklin Gothic Book"/>
          <w:b w:val="0"/>
          <w:bCs/>
          <w:i w:val="0"/>
          <w:iCs/>
          <w:sz w:val="20"/>
        </w:rPr>
        <w:t>Equipment Bid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09A32607" w14:textId="1A154077" w:rsidR="0045689A" w:rsidRPr="0045689A" w:rsidRDefault="0045689A" w:rsidP="0045689A">
      <w:pPr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</w:t>
      </w:r>
      <w:r w:rsidRPr="0045689A">
        <w:rPr>
          <w:rFonts w:ascii="Franklin Gothic Book" w:hAnsi="Franklin Gothic Book"/>
          <w:b w:val="0"/>
          <w:bCs/>
          <w:i w:val="0"/>
          <w:iCs/>
          <w:sz w:val="20"/>
        </w:rPr>
        <w:t>ycamore Lane</w:t>
      </w:r>
    </w:p>
    <w:p w14:paraId="5C1BD757" w14:textId="77777777" w:rsid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17E19E25" w14:textId="77777777" w:rsidR="002E544A" w:rsidRPr="002E544A" w:rsidRDefault="002E544A" w:rsidP="002E544A">
      <w:pPr>
        <w:ind w:left="720"/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</w:p>
    <w:p w14:paraId="3E60E12F" w14:textId="5704541E" w:rsidR="00D27FBB" w:rsidRPr="002E544A" w:rsidRDefault="006F3475" w:rsidP="002E544A">
      <w:pPr>
        <w:numPr>
          <w:ilvl w:val="0"/>
          <w:numId w:val="2"/>
        </w:numPr>
        <w:rPr>
          <w:rFonts w:ascii="Franklin Gothic Book" w:hAnsi="Franklin Gothic Book"/>
          <w:b w:val="0"/>
          <w:bCs/>
          <w:i w:val="0"/>
          <w:iCs/>
          <w:sz w:val="22"/>
          <w:szCs w:val="22"/>
        </w:rPr>
      </w:pPr>
      <w:r w:rsidRPr="002E544A">
        <w:rPr>
          <w:rFonts w:ascii="Franklin Gothic Book" w:hAnsi="Franklin Gothic Book"/>
          <w:i w:val="0"/>
          <w:iCs/>
          <w:sz w:val="22"/>
          <w:szCs w:val="22"/>
        </w:rPr>
        <w:t>Vice President’s Report</w:t>
      </w:r>
      <w:r w:rsidR="00465DD8" w:rsidRPr="002E544A">
        <w:rPr>
          <w:rFonts w:ascii="Franklin Gothic Book" w:hAnsi="Franklin Gothic Book"/>
          <w:i w:val="0"/>
          <w:iCs/>
          <w:sz w:val="22"/>
          <w:szCs w:val="22"/>
        </w:rPr>
        <w:t xml:space="preserve"> </w:t>
      </w:r>
      <w:r w:rsidR="002E544A" w:rsidRPr="00116DCA">
        <w:rPr>
          <w:rFonts w:ascii="Franklin Gothic Book" w:hAnsi="Franklin Gothic Book"/>
          <w:b w:val="0"/>
          <w:bCs/>
          <w:i w:val="0"/>
          <w:iCs/>
          <w:sz w:val="20"/>
        </w:rPr>
        <w:t>(Ed Keeny)</w:t>
      </w:r>
    </w:p>
    <w:p w14:paraId="472A0F38" w14:textId="77777777" w:rsidR="00AE3DA2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149B7D93" w14:textId="77777777" w:rsidR="00207EEC" w:rsidRPr="00332EE8" w:rsidRDefault="00207EEC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726E7DED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="00207EEC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07EEC">
        <w:rPr>
          <w:rFonts w:ascii="Franklin Gothic Book" w:hAnsi="Franklin Gothic Book" w:cstheme="minorHAnsi"/>
          <w:b w:val="0"/>
          <w:i w:val="0"/>
          <w:sz w:val="20"/>
        </w:rPr>
        <w:t>Yvonne Richardson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46FFFEF6" w14:textId="77777777" w:rsidR="00207EEC" w:rsidRPr="00D27FBB" w:rsidRDefault="00207EEC" w:rsidP="00207EEC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Ambulance Report</w:t>
      </w:r>
    </w:p>
    <w:p w14:paraId="58E84068" w14:textId="781A8615" w:rsidR="003477A8" w:rsidRDefault="003477A8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5B5A54E" w14:textId="77777777" w:rsidR="006E350B" w:rsidRPr="00157DEF" w:rsidRDefault="006E350B" w:rsidP="00286C1C">
      <w:pPr>
        <w:pStyle w:val="ListParagraph"/>
        <w:ind w:left="144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52C3E95B" w14:textId="77777777" w:rsidR="00E13CD4" w:rsidRDefault="008A2DC5" w:rsidP="00E13CD4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lastRenderedPageBreak/>
        <w:t>SECRETARY’S REPORT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146E069E" w14:textId="4BBB23D7" w:rsidR="00157DEF" w:rsidRDefault="00157DEF" w:rsidP="00157DEF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Stormwater Ordinance</w:t>
      </w:r>
    </w:p>
    <w:p w14:paraId="3B6A7B07" w14:textId="5103A67C" w:rsidR="00941809" w:rsidRPr="00AE0043" w:rsidRDefault="00941809" w:rsidP="00AE0043">
      <w:pPr>
        <w:ind w:left="1080"/>
        <w:rPr>
          <w:rFonts w:ascii="Franklin Gothic Book" w:hAnsi="Franklin Gothic Book"/>
          <w:b w:val="0"/>
          <w:bCs/>
          <w:i w:val="0"/>
          <w:iCs/>
          <w:sz w:val="20"/>
        </w:rPr>
      </w:pPr>
    </w:p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Motioned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proofErr w:type="gramStart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</w:t>
      </w:r>
      <w:proofErr w:type="gramEnd"/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359CF2F9" w:rsidR="0062175D" w:rsidRDefault="00AE0043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45689A">
        <w:rPr>
          <w:rFonts w:ascii="Kilroy Was Here" w:hAnsi="Kilroy Was Here" w:cstheme="minorHAnsi"/>
          <w:i w:val="0"/>
          <w:sz w:val="32"/>
          <w:szCs w:val="32"/>
        </w:rPr>
        <w:t>April 14</w:t>
      </w:r>
      <w:r w:rsidR="0023589A">
        <w:rPr>
          <w:rFonts w:ascii="Kilroy Was Here" w:hAnsi="Kilroy Was Here" w:cstheme="minorHAnsi"/>
          <w:i w:val="0"/>
          <w:sz w:val="32"/>
          <w:szCs w:val="32"/>
        </w:rPr>
        <w:t>,</w:t>
      </w:r>
      <w:r w:rsidR="00541DCA">
        <w:rPr>
          <w:rFonts w:ascii="Kilroy Was Here" w:hAnsi="Kilroy Was Here" w:cstheme="minorHAnsi"/>
          <w:i w:val="0"/>
          <w:sz w:val="32"/>
          <w:szCs w:val="32"/>
        </w:rPr>
        <w:t xml:space="preserve"> 202</w:t>
      </w:r>
      <w:r>
        <w:rPr>
          <w:rFonts w:ascii="Kilroy Was Here" w:hAnsi="Kilroy Was Here" w:cstheme="minorHAnsi"/>
          <w:i w:val="0"/>
          <w:sz w:val="32"/>
          <w:szCs w:val="32"/>
        </w:rPr>
        <w:t>6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67C5" w14:textId="77777777" w:rsidR="00E0451C" w:rsidRDefault="00E0451C">
      <w:r>
        <w:separator/>
      </w:r>
    </w:p>
  </w:endnote>
  <w:endnote w:type="continuationSeparator" w:id="0">
    <w:p w14:paraId="7A6A3891" w14:textId="77777777" w:rsidR="00E0451C" w:rsidRDefault="00E0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67FB" w14:textId="17820735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 w:rsidR="00AE0043">
      <w:rPr>
        <w:rFonts w:ascii="Bookman Old Style" w:hAnsi="Bookman Old Style"/>
        <w:b w:val="0"/>
        <w:i w:val="0"/>
        <w:sz w:val="20"/>
      </w:rPr>
      <w:t xml:space="preserve"> </w:t>
    </w:r>
    <w:r w:rsidR="0045689A">
      <w:rPr>
        <w:rFonts w:ascii="Bookman Old Style" w:hAnsi="Bookman Old Style"/>
        <w:b w:val="0"/>
        <w:i w:val="0"/>
        <w:sz w:val="20"/>
      </w:rPr>
      <w:t>March</w:t>
    </w:r>
    <w:r w:rsidR="00116DCA">
      <w:rPr>
        <w:rFonts w:ascii="Bookman Old Style" w:hAnsi="Bookman Old Style"/>
        <w:b w:val="0"/>
        <w:i w:val="0"/>
        <w:sz w:val="20"/>
      </w:rPr>
      <w:t xml:space="preserve"> 10</w:t>
    </w:r>
    <w:r w:rsidR="00D1150E">
      <w:rPr>
        <w:rFonts w:ascii="Bookman Old Style" w:hAnsi="Bookman Old Style"/>
        <w:b w:val="0"/>
        <w:i w:val="0"/>
        <w:sz w:val="20"/>
      </w:rPr>
      <w:t>,</w:t>
    </w:r>
    <w:r w:rsidR="009A1454">
      <w:rPr>
        <w:rFonts w:ascii="Bookman Old Style" w:hAnsi="Bookman Old Style"/>
        <w:b w:val="0"/>
        <w:i w:val="0"/>
        <w:sz w:val="20"/>
      </w:rPr>
      <w:t xml:space="preserve"> 202</w:t>
    </w:r>
    <w:r w:rsidR="00AE0043">
      <w:rPr>
        <w:rFonts w:ascii="Bookman Old Style" w:hAnsi="Bookman Old Style"/>
        <w:b w:val="0"/>
        <w:i w:val="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B216" w14:textId="77777777" w:rsidR="00E0451C" w:rsidRDefault="00E0451C">
      <w:r>
        <w:separator/>
      </w:r>
    </w:p>
  </w:footnote>
  <w:footnote w:type="continuationSeparator" w:id="0">
    <w:p w14:paraId="2D2A23F4" w14:textId="77777777" w:rsidR="00E0451C" w:rsidRDefault="00E0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 xml:space="preserve">12244 </w:t>
    </w:r>
    <w:proofErr w:type="spellStart"/>
    <w:r>
      <w:rPr>
        <w:i w:val="0"/>
        <w:szCs w:val="24"/>
      </w:rPr>
      <w:t>Winterstown</w:t>
    </w:r>
    <w:proofErr w:type="spellEnd"/>
    <w:r>
      <w:rPr>
        <w:i w:val="0"/>
        <w:szCs w:val="24"/>
      </w:rPr>
      <w:t xml:space="preserve">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42D2A">
    <w:pPr>
      <w:jc w:val="center"/>
      <w:rPr>
        <w:b w:val="0"/>
        <w:bCs/>
      </w:rPr>
    </w:pPr>
    <w:hyperlink r:id="rId1" w:history="1">
      <w:r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132A9DFC"/>
    <w:lvl w:ilvl="0" w:tplc="6A9E8F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3360A"/>
    <w:multiLevelType w:val="hybridMultilevel"/>
    <w:tmpl w:val="AE940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159F1"/>
    <w:multiLevelType w:val="hybridMultilevel"/>
    <w:tmpl w:val="885010B4"/>
    <w:lvl w:ilvl="0" w:tplc="642090BA">
      <w:start w:val="1"/>
      <w:numFmt w:val="lowerLetter"/>
      <w:lvlText w:val="%1."/>
      <w:lvlJc w:val="left"/>
      <w:pPr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1E35"/>
    <w:multiLevelType w:val="hybridMultilevel"/>
    <w:tmpl w:val="107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67123"/>
    <w:multiLevelType w:val="hybridMultilevel"/>
    <w:tmpl w:val="48402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52CF2"/>
    <w:multiLevelType w:val="hybridMultilevel"/>
    <w:tmpl w:val="4E906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9"/>
  </w:num>
  <w:num w:numId="2" w16cid:durableId="1370304559">
    <w:abstractNumId w:val="1"/>
  </w:num>
  <w:num w:numId="3" w16cid:durableId="1055009092">
    <w:abstractNumId w:val="13"/>
  </w:num>
  <w:num w:numId="4" w16cid:durableId="2042435318">
    <w:abstractNumId w:val="8"/>
  </w:num>
  <w:num w:numId="5" w16cid:durableId="1415123827">
    <w:abstractNumId w:val="7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6"/>
  </w:num>
  <w:num w:numId="9" w16cid:durableId="1092167396">
    <w:abstractNumId w:val="5"/>
  </w:num>
  <w:num w:numId="10" w16cid:durableId="2059162768">
    <w:abstractNumId w:val="10"/>
  </w:num>
  <w:num w:numId="11" w16cid:durableId="572737734">
    <w:abstractNumId w:val="3"/>
  </w:num>
  <w:num w:numId="12" w16cid:durableId="1253591127">
    <w:abstractNumId w:val="12"/>
  </w:num>
  <w:num w:numId="13" w16cid:durableId="883174593">
    <w:abstractNumId w:val="4"/>
  </w:num>
  <w:num w:numId="14" w16cid:durableId="7351327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2CB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4FE0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089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09F7"/>
    <w:rsid w:val="00101267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042"/>
    <w:rsid w:val="00116795"/>
    <w:rsid w:val="00116DCA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4C2"/>
    <w:rsid w:val="00130C32"/>
    <w:rsid w:val="001317FA"/>
    <w:rsid w:val="0013226A"/>
    <w:rsid w:val="00132327"/>
    <w:rsid w:val="00133B12"/>
    <w:rsid w:val="00133BBD"/>
    <w:rsid w:val="00136BBF"/>
    <w:rsid w:val="00137641"/>
    <w:rsid w:val="00141C45"/>
    <w:rsid w:val="00142E68"/>
    <w:rsid w:val="00142FFE"/>
    <w:rsid w:val="00143AA5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3ACF"/>
    <w:rsid w:val="0015492D"/>
    <w:rsid w:val="00155CA0"/>
    <w:rsid w:val="00156F70"/>
    <w:rsid w:val="001571B0"/>
    <w:rsid w:val="00157B42"/>
    <w:rsid w:val="00157DEF"/>
    <w:rsid w:val="001600D1"/>
    <w:rsid w:val="001607ED"/>
    <w:rsid w:val="00160CFC"/>
    <w:rsid w:val="00161965"/>
    <w:rsid w:val="00161DEC"/>
    <w:rsid w:val="001668F1"/>
    <w:rsid w:val="0016754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1833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456"/>
    <w:rsid w:val="001D58BE"/>
    <w:rsid w:val="001D5F4C"/>
    <w:rsid w:val="001D6944"/>
    <w:rsid w:val="001D724B"/>
    <w:rsid w:val="001D7CC8"/>
    <w:rsid w:val="001E0162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E76DC"/>
    <w:rsid w:val="001F0734"/>
    <w:rsid w:val="001F0983"/>
    <w:rsid w:val="001F2677"/>
    <w:rsid w:val="001F2ADC"/>
    <w:rsid w:val="001F2FC2"/>
    <w:rsid w:val="001F3C44"/>
    <w:rsid w:val="001F42CE"/>
    <w:rsid w:val="001F4B00"/>
    <w:rsid w:val="001F600E"/>
    <w:rsid w:val="001F629F"/>
    <w:rsid w:val="001F73E3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07EEC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589A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117D"/>
    <w:rsid w:val="0026414F"/>
    <w:rsid w:val="00264168"/>
    <w:rsid w:val="00265068"/>
    <w:rsid w:val="00265936"/>
    <w:rsid w:val="0026595E"/>
    <w:rsid w:val="002667E0"/>
    <w:rsid w:val="0027185A"/>
    <w:rsid w:val="00271EBB"/>
    <w:rsid w:val="00271F6E"/>
    <w:rsid w:val="0027281F"/>
    <w:rsid w:val="002740C1"/>
    <w:rsid w:val="00275B89"/>
    <w:rsid w:val="00275CCB"/>
    <w:rsid w:val="00276284"/>
    <w:rsid w:val="00282D6C"/>
    <w:rsid w:val="00283182"/>
    <w:rsid w:val="00283684"/>
    <w:rsid w:val="002850D5"/>
    <w:rsid w:val="002850D9"/>
    <w:rsid w:val="0028609A"/>
    <w:rsid w:val="00286B05"/>
    <w:rsid w:val="00286C1C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97456"/>
    <w:rsid w:val="00297779"/>
    <w:rsid w:val="002A04D3"/>
    <w:rsid w:val="002A0A6C"/>
    <w:rsid w:val="002A1517"/>
    <w:rsid w:val="002A1ADA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D615E"/>
    <w:rsid w:val="002E0AEF"/>
    <w:rsid w:val="002E1723"/>
    <w:rsid w:val="002E1DC1"/>
    <w:rsid w:val="002E23F5"/>
    <w:rsid w:val="002E376F"/>
    <w:rsid w:val="002E4B9F"/>
    <w:rsid w:val="002E544A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2C2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95D"/>
    <w:rsid w:val="00367E76"/>
    <w:rsid w:val="00370E0C"/>
    <w:rsid w:val="00372D8B"/>
    <w:rsid w:val="00373460"/>
    <w:rsid w:val="003739D2"/>
    <w:rsid w:val="00374FAC"/>
    <w:rsid w:val="00375686"/>
    <w:rsid w:val="00375BD1"/>
    <w:rsid w:val="003763FC"/>
    <w:rsid w:val="003766E4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7FC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1BEF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673F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07F2B"/>
    <w:rsid w:val="004109B9"/>
    <w:rsid w:val="00410A53"/>
    <w:rsid w:val="00411212"/>
    <w:rsid w:val="00411834"/>
    <w:rsid w:val="004125BB"/>
    <w:rsid w:val="004127C9"/>
    <w:rsid w:val="00413BB6"/>
    <w:rsid w:val="00413BD6"/>
    <w:rsid w:val="00414C2D"/>
    <w:rsid w:val="004152BF"/>
    <w:rsid w:val="00416B42"/>
    <w:rsid w:val="004170EA"/>
    <w:rsid w:val="004171E4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328"/>
    <w:rsid w:val="00434D50"/>
    <w:rsid w:val="00435A63"/>
    <w:rsid w:val="00436AE8"/>
    <w:rsid w:val="00437096"/>
    <w:rsid w:val="00437587"/>
    <w:rsid w:val="00440563"/>
    <w:rsid w:val="00441018"/>
    <w:rsid w:val="00441861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3C73"/>
    <w:rsid w:val="00454878"/>
    <w:rsid w:val="00454F76"/>
    <w:rsid w:val="004560C6"/>
    <w:rsid w:val="0045613D"/>
    <w:rsid w:val="00456342"/>
    <w:rsid w:val="0045689A"/>
    <w:rsid w:val="0045733F"/>
    <w:rsid w:val="004579FE"/>
    <w:rsid w:val="0046057C"/>
    <w:rsid w:val="004621A7"/>
    <w:rsid w:val="00463990"/>
    <w:rsid w:val="00465DD8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36C1"/>
    <w:rsid w:val="00474701"/>
    <w:rsid w:val="0047550A"/>
    <w:rsid w:val="00475F6D"/>
    <w:rsid w:val="00475FB5"/>
    <w:rsid w:val="0047605B"/>
    <w:rsid w:val="0048029A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30F2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022"/>
    <w:rsid w:val="004B7698"/>
    <w:rsid w:val="004C00A7"/>
    <w:rsid w:val="004C0A1D"/>
    <w:rsid w:val="004C0F13"/>
    <w:rsid w:val="004C1A4C"/>
    <w:rsid w:val="004C2748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065"/>
    <w:rsid w:val="004D3527"/>
    <w:rsid w:val="004D3C42"/>
    <w:rsid w:val="004D4104"/>
    <w:rsid w:val="004D4E20"/>
    <w:rsid w:val="004D5A51"/>
    <w:rsid w:val="004D5DC3"/>
    <w:rsid w:val="004D658E"/>
    <w:rsid w:val="004D7A33"/>
    <w:rsid w:val="004E01A3"/>
    <w:rsid w:val="004E0A04"/>
    <w:rsid w:val="004E0B14"/>
    <w:rsid w:val="004E10A0"/>
    <w:rsid w:val="004E1729"/>
    <w:rsid w:val="004E4D63"/>
    <w:rsid w:val="004E5332"/>
    <w:rsid w:val="004E5416"/>
    <w:rsid w:val="004E67AC"/>
    <w:rsid w:val="004E782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3CF8"/>
    <w:rsid w:val="00505D7B"/>
    <w:rsid w:val="00506230"/>
    <w:rsid w:val="00506B1D"/>
    <w:rsid w:val="00507099"/>
    <w:rsid w:val="00510238"/>
    <w:rsid w:val="00510EFD"/>
    <w:rsid w:val="0051240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6E10"/>
    <w:rsid w:val="00517390"/>
    <w:rsid w:val="00517D06"/>
    <w:rsid w:val="00520762"/>
    <w:rsid w:val="005210EC"/>
    <w:rsid w:val="00521E59"/>
    <w:rsid w:val="00522F07"/>
    <w:rsid w:val="00524E6D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1DCA"/>
    <w:rsid w:val="00542214"/>
    <w:rsid w:val="00542983"/>
    <w:rsid w:val="00542A06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5CEE"/>
    <w:rsid w:val="00586063"/>
    <w:rsid w:val="005867A5"/>
    <w:rsid w:val="005873A3"/>
    <w:rsid w:val="00590491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07D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E6DDB"/>
    <w:rsid w:val="005F0123"/>
    <w:rsid w:val="005F027C"/>
    <w:rsid w:val="005F04BB"/>
    <w:rsid w:val="005F06DF"/>
    <w:rsid w:val="005F087E"/>
    <w:rsid w:val="005F0CEF"/>
    <w:rsid w:val="005F1CFF"/>
    <w:rsid w:val="005F2445"/>
    <w:rsid w:val="005F2A9C"/>
    <w:rsid w:val="005F3325"/>
    <w:rsid w:val="005F36B0"/>
    <w:rsid w:val="005F3950"/>
    <w:rsid w:val="005F3C6F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152"/>
    <w:rsid w:val="00615F4F"/>
    <w:rsid w:val="006203B8"/>
    <w:rsid w:val="00620893"/>
    <w:rsid w:val="00620EC1"/>
    <w:rsid w:val="0062175D"/>
    <w:rsid w:val="00622BF3"/>
    <w:rsid w:val="00622E7F"/>
    <w:rsid w:val="00622FBD"/>
    <w:rsid w:val="0062375D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3681F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2D4"/>
    <w:rsid w:val="00657764"/>
    <w:rsid w:val="006610A0"/>
    <w:rsid w:val="00661BB4"/>
    <w:rsid w:val="00665A2D"/>
    <w:rsid w:val="00665C33"/>
    <w:rsid w:val="00665EC4"/>
    <w:rsid w:val="006664C2"/>
    <w:rsid w:val="00666DFC"/>
    <w:rsid w:val="00667556"/>
    <w:rsid w:val="0067016D"/>
    <w:rsid w:val="0067025A"/>
    <w:rsid w:val="0067079A"/>
    <w:rsid w:val="00671C9E"/>
    <w:rsid w:val="00671EFD"/>
    <w:rsid w:val="0067414B"/>
    <w:rsid w:val="00674C82"/>
    <w:rsid w:val="006756FF"/>
    <w:rsid w:val="00676883"/>
    <w:rsid w:val="00682FB4"/>
    <w:rsid w:val="00684BB1"/>
    <w:rsid w:val="00685AE9"/>
    <w:rsid w:val="00687A8F"/>
    <w:rsid w:val="00691390"/>
    <w:rsid w:val="00691BA8"/>
    <w:rsid w:val="0069296E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0A09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04E0"/>
    <w:rsid w:val="006E1088"/>
    <w:rsid w:val="006E24CB"/>
    <w:rsid w:val="006E350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3EE8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592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0A39"/>
    <w:rsid w:val="007515E1"/>
    <w:rsid w:val="00751B67"/>
    <w:rsid w:val="00753E65"/>
    <w:rsid w:val="007554A3"/>
    <w:rsid w:val="0075587C"/>
    <w:rsid w:val="0076002D"/>
    <w:rsid w:val="00760380"/>
    <w:rsid w:val="00760B00"/>
    <w:rsid w:val="00761CD2"/>
    <w:rsid w:val="00762543"/>
    <w:rsid w:val="007628B0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6DB8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14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7E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AC"/>
    <w:rsid w:val="007B42C2"/>
    <w:rsid w:val="007B43CA"/>
    <w:rsid w:val="007B46C1"/>
    <w:rsid w:val="007B5278"/>
    <w:rsid w:val="007B5C36"/>
    <w:rsid w:val="007B5CBD"/>
    <w:rsid w:val="007B604B"/>
    <w:rsid w:val="007B66EB"/>
    <w:rsid w:val="007B6B5F"/>
    <w:rsid w:val="007C0051"/>
    <w:rsid w:val="007C0FF7"/>
    <w:rsid w:val="007C1D94"/>
    <w:rsid w:val="007C22FA"/>
    <w:rsid w:val="007C3478"/>
    <w:rsid w:val="007C4C74"/>
    <w:rsid w:val="007C534A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722"/>
    <w:rsid w:val="007D0934"/>
    <w:rsid w:val="007D0C80"/>
    <w:rsid w:val="007D0D52"/>
    <w:rsid w:val="007D10F1"/>
    <w:rsid w:val="007D286A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E68AA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3"/>
    <w:rsid w:val="008046C9"/>
    <w:rsid w:val="0080488D"/>
    <w:rsid w:val="00804A01"/>
    <w:rsid w:val="00805078"/>
    <w:rsid w:val="008059D2"/>
    <w:rsid w:val="0080613C"/>
    <w:rsid w:val="008073FB"/>
    <w:rsid w:val="00810F83"/>
    <w:rsid w:val="0081110B"/>
    <w:rsid w:val="00812C07"/>
    <w:rsid w:val="00813472"/>
    <w:rsid w:val="00814E96"/>
    <w:rsid w:val="008153EE"/>
    <w:rsid w:val="00815547"/>
    <w:rsid w:val="00815964"/>
    <w:rsid w:val="00815EBF"/>
    <w:rsid w:val="00815FA3"/>
    <w:rsid w:val="008165ED"/>
    <w:rsid w:val="008165FC"/>
    <w:rsid w:val="00817848"/>
    <w:rsid w:val="00817A84"/>
    <w:rsid w:val="00820E23"/>
    <w:rsid w:val="00822B79"/>
    <w:rsid w:val="00823085"/>
    <w:rsid w:val="008235DA"/>
    <w:rsid w:val="0082494B"/>
    <w:rsid w:val="00824F0B"/>
    <w:rsid w:val="00825862"/>
    <w:rsid w:val="00826CD5"/>
    <w:rsid w:val="00827682"/>
    <w:rsid w:val="00830F97"/>
    <w:rsid w:val="00831417"/>
    <w:rsid w:val="0083393A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006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5790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0DBF"/>
    <w:rsid w:val="00891291"/>
    <w:rsid w:val="00891455"/>
    <w:rsid w:val="00893CBF"/>
    <w:rsid w:val="00893F3E"/>
    <w:rsid w:val="00895537"/>
    <w:rsid w:val="008962BB"/>
    <w:rsid w:val="0089740A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349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5F7D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21D7"/>
    <w:rsid w:val="00913195"/>
    <w:rsid w:val="00913A5E"/>
    <w:rsid w:val="00914078"/>
    <w:rsid w:val="009143CB"/>
    <w:rsid w:val="00914783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53E3"/>
    <w:rsid w:val="009262B6"/>
    <w:rsid w:val="00927056"/>
    <w:rsid w:val="00930A78"/>
    <w:rsid w:val="0093139C"/>
    <w:rsid w:val="009318FC"/>
    <w:rsid w:val="0093200A"/>
    <w:rsid w:val="00932294"/>
    <w:rsid w:val="009327CE"/>
    <w:rsid w:val="00933E1B"/>
    <w:rsid w:val="009369B9"/>
    <w:rsid w:val="00941809"/>
    <w:rsid w:val="00941CEE"/>
    <w:rsid w:val="00943E79"/>
    <w:rsid w:val="0094414F"/>
    <w:rsid w:val="00944B5B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67B4F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9D"/>
    <w:rsid w:val="009831FF"/>
    <w:rsid w:val="009832FC"/>
    <w:rsid w:val="00984EF7"/>
    <w:rsid w:val="00984FEB"/>
    <w:rsid w:val="00985802"/>
    <w:rsid w:val="009866FB"/>
    <w:rsid w:val="00986CEC"/>
    <w:rsid w:val="0098778D"/>
    <w:rsid w:val="00987A8A"/>
    <w:rsid w:val="009907A4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05A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3159"/>
    <w:rsid w:val="009F5880"/>
    <w:rsid w:val="009F6822"/>
    <w:rsid w:val="009F7093"/>
    <w:rsid w:val="009F70E1"/>
    <w:rsid w:val="009F7505"/>
    <w:rsid w:val="009F79CC"/>
    <w:rsid w:val="009F7E11"/>
    <w:rsid w:val="00A02394"/>
    <w:rsid w:val="00A02A7F"/>
    <w:rsid w:val="00A02DDE"/>
    <w:rsid w:val="00A04626"/>
    <w:rsid w:val="00A04CF4"/>
    <w:rsid w:val="00A04EAC"/>
    <w:rsid w:val="00A05027"/>
    <w:rsid w:val="00A052F9"/>
    <w:rsid w:val="00A053F9"/>
    <w:rsid w:val="00A05B0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16408"/>
    <w:rsid w:val="00A17455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01D2"/>
    <w:rsid w:val="00A419A5"/>
    <w:rsid w:val="00A41AE7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47A45"/>
    <w:rsid w:val="00A47B81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434"/>
    <w:rsid w:val="00A67BFC"/>
    <w:rsid w:val="00A713BB"/>
    <w:rsid w:val="00A71856"/>
    <w:rsid w:val="00A71A5B"/>
    <w:rsid w:val="00A71C34"/>
    <w:rsid w:val="00A71F2D"/>
    <w:rsid w:val="00A73905"/>
    <w:rsid w:val="00A7427C"/>
    <w:rsid w:val="00A74DB0"/>
    <w:rsid w:val="00A7646A"/>
    <w:rsid w:val="00A765F3"/>
    <w:rsid w:val="00A77CD3"/>
    <w:rsid w:val="00A8087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539"/>
    <w:rsid w:val="00AB291B"/>
    <w:rsid w:val="00AB59B7"/>
    <w:rsid w:val="00AB64FA"/>
    <w:rsid w:val="00AB6DAD"/>
    <w:rsid w:val="00AB7339"/>
    <w:rsid w:val="00AB7630"/>
    <w:rsid w:val="00AC054C"/>
    <w:rsid w:val="00AC057B"/>
    <w:rsid w:val="00AC0748"/>
    <w:rsid w:val="00AC09F6"/>
    <w:rsid w:val="00AC196B"/>
    <w:rsid w:val="00AC2D57"/>
    <w:rsid w:val="00AC3021"/>
    <w:rsid w:val="00AC53FE"/>
    <w:rsid w:val="00AC7738"/>
    <w:rsid w:val="00AC79AC"/>
    <w:rsid w:val="00AD0345"/>
    <w:rsid w:val="00AD3BB9"/>
    <w:rsid w:val="00AD6146"/>
    <w:rsid w:val="00AD6BA4"/>
    <w:rsid w:val="00AE001D"/>
    <w:rsid w:val="00AE0043"/>
    <w:rsid w:val="00AE07F7"/>
    <w:rsid w:val="00AE18A8"/>
    <w:rsid w:val="00AE1D2B"/>
    <w:rsid w:val="00AE28EA"/>
    <w:rsid w:val="00AE2A73"/>
    <w:rsid w:val="00AE2B48"/>
    <w:rsid w:val="00AE2E68"/>
    <w:rsid w:val="00AE2F9E"/>
    <w:rsid w:val="00AE310A"/>
    <w:rsid w:val="00AE3541"/>
    <w:rsid w:val="00AE3DA2"/>
    <w:rsid w:val="00AE437B"/>
    <w:rsid w:val="00AE656D"/>
    <w:rsid w:val="00AE6C2F"/>
    <w:rsid w:val="00AE6CF8"/>
    <w:rsid w:val="00AF1399"/>
    <w:rsid w:val="00AF15DC"/>
    <w:rsid w:val="00AF1BE4"/>
    <w:rsid w:val="00AF23FF"/>
    <w:rsid w:val="00AF258B"/>
    <w:rsid w:val="00AF2DB6"/>
    <w:rsid w:val="00AF49EA"/>
    <w:rsid w:val="00AF6228"/>
    <w:rsid w:val="00AF6442"/>
    <w:rsid w:val="00AF7A85"/>
    <w:rsid w:val="00B0070D"/>
    <w:rsid w:val="00B032B2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193F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6678E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696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359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41A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07FBD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37C40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3DAF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77D46"/>
    <w:rsid w:val="00C80BF6"/>
    <w:rsid w:val="00C80CA3"/>
    <w:rsid w:val="00C81367"/>
    <w:rsid w:val="00C813D7"/>
    <w:rsid w:val="00C821CB"/>
    <w:rsid w:val="00C84745"/>
    <w:rsid w:val="00C86B99"/>
    <w:rsid w:val="00C86F52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181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0EC1"/>
    <w:rsid w:val="00CC2B93"/>
    <w:rsid w:val="00CC3780"/>
    <w:rsid w:val="00CC4103"/>
    <w:rsid w:val="00CC66D7"/>
    <w:rsid w:val="00CC718C"/>
    <w:rsid w:val="00CC7355"/>
    <w:rsid w:val="00CD1011"/>
    <w:rsid w:val="00CD27E4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0D8"/>
    <w:rsid w:val="00D05B01"/>
    <w:rsid w:val="00D05E2F"/>
    <w:rsid w:val="00D06FC3"/>
    <w:rsid w:val="00D10014"/>
    <w:rsid w:val="00D1150E"/>
    <w:rsid w:val="00D116AA"/>
    <w:rsid w:val="00D11CC0"/>
    <w:rsid w:val="00D12766"/>
    <w:rsid w:val="00D129BD"/>
    <w:rsid w:val="00D134C5"/>
    <w:rsid w:val="00D13B11"/>
    <w:rsid w:val="00D13D4A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27FBB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4EC2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6314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278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2B30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51C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3CD4"/>
    <w:rsid w:val="00E14C66"/>
    <w:rsid w:val="00E15679"/>
    <w:rsid w:val="00E16736"/>
    <w:rsid w:val="00E16C95"/>
    <w:rsid w:val="00E16DE1"/>
    <w:rsid w:val="00E171E8"/>
    <w:rsid w:val="00E173E1"/>
    <w:rsid w:val="00E176D5"/>
    <w:rsid w:val="00E17B69"/>
    <w:rsid w:val="00E17E5A"/>
    <w:rsid w:val="00E20116"/>
    <w:rsid w:val="00E21394"/>
    <w:rsid w:val="00E2153F"/>
    <w:rsid w:val="00E21AF7"/>
    <w:rsid w:val="00E2230E"/>
    <w:rsid w:val="00E22C56"/>
    <w:rsid w:val="00E23069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2561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5946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087F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6F39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12E1"/>
    <w:rsid w:val="00ED213E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6B8D"/>
    <w:rsid w:val="00EE75C3"/>
    <w:rsid w:val="00EE77ED"/>
    <w:rsid w:val="00EE7B68"/>
    <w:rsid w:val="00EE7C27"/>
    <w:rsid w:val="00EF0CC2"/>
    <w:rsid w:val="00EF12A0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4BF5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2C1"/>
    <w:rsid w:val="00F433CF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168"/>
    <w:rsid w:val="00F605BE"/>
    <w:rsid w:val="00F614E8"/>
    <w:rsid w:val="00F6239C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2E4F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0CAD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534"/>
    <w:rsid w:val="00FC2782"/>
    <w:rsid w:val="00FC2A81"/>
    <w:rsid w:val="00FC442C"/>
    <w:rsid w:val="00FC4CA1"/>
    <w:rsid w:val="00FC6CAC"/>
    <w:rsid w:val="00FC72DF"/>
    <w:rsid w:val="00FC7784"/>
    <w:rsid w:val="00FC7D81"/>
    <w:rsid w:val="00FD0005"/>
    <w:rsid w:val="00FD110D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8</Words>
  <Characters>124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460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2</cp:revision>
  <cp:lastPrinted>2026-01-05T17:11:00Z</cp:lastPrinted>
  <dcterms:created xsi:type="dcterms:W3CDTF">2026-03-05T15:22:00Z</dcterms:created>
  <dcterms:modified xsi:type="dcterms:W3CDTF">2026-03-05T15:22:00Z</dcterms:modified>
</cp:coreProperties>
</file>